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77" w:rsidRDefault="007F1C77" w:rsidP="00B00112">
      <w:pPr>
        <w:jc w:val="both"/>
        <w:rPr>
          <w:sz w:val="28"/>
          <w:szCs w:val="28"/>
        </w:rPr>
      </w:pPr>
    </w:p>
    <w:p w:rsidR="005350EA" w:rsidRDefault="00B00112" w:rsidP="00B0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4239EB">
        <w:rPr>
          <w:sz w:val="28"/>
          <w:szCs w:val="28"/>
        </w:rPr>
        <w:t>начальника отдела по мобилизационной работе, гражданской обороне, защите населения и территорий от чрезвычайных ситуаций</w:t>
      </w:r>
      <w:r w:rsidR="001B3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239E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по</w:t>
      </w:r>
      <w:r w:rsidR="008561B6">
        <w:rPr>
          <w:rFonts w:ascii="Times New Roman" w:hAnsi="Times New Roman" w:cs="Times New Roman"/>
          <w:sz w:val="28"/>
          <w:szCs w:val="28"/>
        </w:rPr>
        <w:t xml:space="preserve"> мобилизационной работе, гражданской обороне, защите населения и территории от чрезвычайных ситуаций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8561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авильно интерпретировать тексты, относящиеся к социально-экономической и правовой сферам.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>, соответствующее направлению деятельности отдела по мобилизационной работе, гражданской обороне, защите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A76C57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двух лет стажа муниципальной службы или не менее четырех лет стажа по специальности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4239EB">
        <w:rPr>
          <w:rFonts w:ascii="Times New Roman" w:hAnsi="Times New Roman" w:cs="Times New Roman"/>
          <w:sz w:val="28"/>
          <w:szCs w:val="28"/>
        </w:rPr>
        <w:t>основы мобилизационной подготовки и мобилизации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гражданской обороны, защиты населения и территорий от чрезвычайных ситуаций и территориальной обороны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профилактики терроризма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4239EB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ы безопасности людей на водных объектах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ы управления аппаратом органов местного самоуправления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C57">
        <w:rPr>
          <w:rFonts w:ascii="Times New Roman" w:hAnsi="Times New Roman" w:cs="Times New Roman"/>
          <w:sz w:val="28"/>
          <w:szCs w:val="28"/>
        </w:rPr>
        <w:t xml:space="preserve">        определять стратегию деятельности отдела по мобилизационной работе, гражданской обороне, защите </w:t>
      </w:r>
      <w:r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овывать разработку перспективных планов развития по различным направлениям управленческой деятельности;</w:t>
      </w:r>
    </w:p>
    <w:p w:rsidR="00A76C57" w:rsidRP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ировать, осуществлять координацию рабо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 мобилизационной работе, гражданской обороне, защите населения и территорий от чрезвычайных ситуаций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нять современные методы управл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руководство разработкой программ, методик, планов, инструкций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ить анализ управленческих решений и обосновывать их эффективность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принимать и осуществлять управленческие и иные реш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ировать последствия принимаемых решений</w:t>
      </w:r>
      <w:r w:rsidR="003313FA">
        <w:rPr>
          <w:rFonts w:ascii="Times New Roman" w:hAnsi="Times New Roman" w:cs="Times New Roman"/>
          <w:sz w:val="28"/>
          <w:szCs w:val="28"/>
        </w:rPr>
        <w:t>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ировать исполнение данных поручений;</w:t>
      </w:r>
    </w:p>
    <w:p w:rsidR="00433FE6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ьно подбирать персонал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18E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евременно выявлять и разрешать ситуации, приводящие к конфликту интересов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конструктивной критикой, учитывать мнение коллег 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ежличностных отношений и мотиваци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ти деловые переговоры и иметь ораторские способности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имулировать достижение высоких результатов в деятельности подчиненных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и последовательно организовывать взаимодействие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E013A7" w:rsidRDefault="00E013A7" w:rsidP="00BB11A9">
      <w:pPr>
        <w:contextualSpacing/>
        <w:rPr>
          <w:b/>
          <w:sz w:val="28"/>
          <w:szCs w:val="28"/>
        </w:rPr>
      </w:pPr>
    </w:p>
    <w:p w:rsidR="003313FA" w:rsidRDefault="003313FA" w:rsidP="00BB11A9">
      <w:pPr>
        <w:contextualSpacing/>
        <w:rPr>
          <w:b/>
          <w:sz w:val="28"/>
          <w:szCs w:val="28"/>
        </w:rPr>
      </w:pPr>
    </w:p>
    <w:p w:rsidR="003313FA" w:rsidRPr="00BB11A9" w:rsidRDefault="003313FA" w:rsidP="00BB11A9">
      <w:pPr>
        <w:contextualSpacing/>
        <w:rPr>
          <w:b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lastRenderedPageBreak/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A3A2D"/>
    <w:rsid w:val="004239EB"/>
    <w:rsid w:val="00433FE6"/>
    <w:rsid w:val="004A15A8"/>
    <w:rsid w:val="004D118E"/>
    <w:rsid w:val="005014CC"/>
    <w:rsid w:val="00505E54"/>
    <w:rsid w:val="005350EA"/>
    <w:rsid w:val="00546C7C"/>
    <w:rsid w:val="006527CA"/>
    <w:rsid w:val="0067424A"/>
    <w:rsid w:val="006856A3"/>
    <w:rsid w:val="006A7BC7"/>
    <w:rsid w:val="006C447F"/>
    <w:rsid w:val="00730449"/>
    <w:rsid w:val="007972C8"/>
    <w:rsid w:val="007C1A87"/>
    <w:rsid w:val="007F1C77"/>
    <w:rsid w:val="00852A92"/>
    <w:rsid w:val="008561B6"/>
    <w:rsid w:val="00A71625"/>
    <w:rsid w:val="00A76C57"/>
    <w:rsid w:val="00B00112"/>
    <w:rsid w:val="00B40BAF"/>
    <w:rsid w:val="00BB11A9"/>
    <w:rsid w:val="00BF7F70"/>
    <w:rsid w:val="00CF1B6D"/>
    <w:rsid w:val="00E013A7"/>
    <w:rsid w:val="00E1700E"/>
    <w:rsid w:val="00E37F4B"/>
    <w:rsid w:val="00E83207"/>
    <w:rsid w:val="00E8753A"/>
    <w:rsid w:val="00EC28D7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F60-E373-4638-AEDD-7C01BE8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7-01-26T08:03:00Z</cp:lastPrinted>
  <dcterms:created xsi:type="dcterms:W3CDTF">2016-01-11T18:46:00Z</dcterms:created>
  <dcterms:modified xsi:type="dcterms:W3CDTF">2018-12-10T20:27:00Z</dcterms:modified>
</cp:coreProperties>
</file>